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hint="eastAsia" w:ascii="方正小标宋简体" w:hAns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庆阳市财政局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所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属事业单位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引进高层次急需紧缺人才报名登记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生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1" w:name="A0215_17"/>
            <w:bookmarkEnd w:id="11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是否为公费师范生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2" w:name="RMZW_18"/>
            <w:bookmarkEnd w:id="1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是/否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高考成绩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6" w:name="_GoBack"/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特  长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应届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  名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岗  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3" w:name="RMZW_19"/>
            <w:bookmarkEnd w:id="13"/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庆阳市财源建设暨综合治税办公室 / 庆阳市投融资管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4" w:name="A1701_20"/>
            <w:bookmarkEnd w:id="14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5" w:name="A1401_21"/>
            <w:bookmarkEnd w:id="15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X市XXX县XXX镇X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6480" w:firstLineChars="27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default"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yNjQ5MGExNmM5ODQ4OWRlNTFjZDQzMTFjYzViNjE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B91032A"/>
    <w:rsid w:val="3FF9544C"/>
    <w:rsid w:val="43324FE7"/>
    <w:rsid w:val="47701E0B"/>
    <w:rsid w:val="4BC67431"/>
    <w:rsid w:val="4E493BBF"/>
    <w:rsid w:val="526B047A"/>
    <w:rsid w:val="542B65E7"/>
    <w:rsid w:val="5673798A"/>
    <w:rsid w:val="58910D7B"/>
    <w:rsid w:val="59EF2B0D"/>
    <w:rsid w:val="6036294B"/>
    <w:rsid w:val="60673AA5"/>
    <w:rsid w:val="62B5638D"/>
    <w:rsid w:val="62DC132A"/>
    <w:rsid w:val="641B367E"/>
    <w:rsid w:val="675B75B0"/>
    <w:rsid w:val="6F7B5F96"/>
    <w:rsid w:val="71435B87"/>
    <w:rsid w:val="72D37256"/>
    <w:rsid w:val="746D296D"/>
    <w:rsid w:val="75D82F6F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4</Words>
  <Characters>684</Characters>
  <Lines>41</Lines>
  <Paragraphs>11</Paragraphs>
  <TotalTime>33</TotalTime>
  <ScaleCrop>false</ScaleCrop>
  <LinksUpToDate>false</LinksUpToDate>
  <CharactersWithSpaces>76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楠_Nancy</cp:lastModifiedBy>
  <cp:lastPrinted>2022-08-11T04:02:16Z</cp:lastPrinted>
  <dcterms:modified xsi:type="dcterms:W3CDTF">2022-08-11T08:02:4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6C9A7B7A7684D4FAE8767E99C42B150</vt:lpwstr>
  </property>
</Properties>
</file>